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по делам инвалидов при администрации города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Д. А. Кощенко</w:t>
      </w: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74713" w:rsidRDefault="00C7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 Совета по делам инвалидов </w:t>
      </w:r>
    </w:p>
    <w:p w:rsidR="00A74713" w:rsidRDefault="00C7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7 мая 2025 года</w:t>
      </w:r>
    </w:p>
    <w:p w:rsidR="00A74713" w:rsidRDefault="00C74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14 часов 30 минут</w:t>
      </w: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. Нижневартовск, ул. Дружбы народов, д. 22, Центральная городская библиотека имени Маргариты Кузьминичны Анисимковой, конференц-зал</w:t>
      </w: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члены Совета по делам инвалидов при администрации города Нижневартовска, приглашенные лица</w:t>
      </w:r>
    </w:p>
    <w:p w:rsidR="00A74713" w:rsidRDefault="00A74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</w:t>
      </w:r>
      <w:r w:rsidR="005249D8">
        <w:rPr>
          <w:rFonts w:ascii="Times New Roman" w:hAnsi="Times New Roman" w:cs="Times New Roman"/>
          <w:b/>
          <w:sz w:val="28"/>
          <w:szCs w:val="28"/>
        </w:rPr>
        <w:t xml:space="preserve">Председателя Совета по делам инвалидов при администрации города Нижневартовска, главы города </w:t>
      </w:r>
      <w:r>
        <w:rPr>
          <w:rFonts w:ascii="Times New Roman" w:hAnsi="Times New Roman" w:cs="Times New Roman"/>
          <w:b/>
          <w:sz w:val="28"/>
          <w:szCs w:val="28"/>
        </w:rPr>
        <w:t>Кощенко Дмитрия Александровича</w:t>
      </w:r>
    </w:p>
    <w:p w:rsidR="00A74713" w:rsidRDefault="00A74713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4713" w:rsidRDefault="00C74178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ровне инвалидизации взрослого и детского населения города Нижневартовска, оказании инвалидам социальной, медицинской и иной помощи, о порядке предоставления лекарственных препаратов</w:t>
      </w:r>
      <w:r>
        <w:rPr>
          <w:rFonts w:ascii="Times New Roman" w:hAnsi="Times New Roman" w:cs="Times New Roman"/>
          <w:b/>
          <w:sz w:val="28"/>
          <w:szCs w:val="28"/>
        </w:rPr>
        <w:br/>
        <w:t>для медицинского применения, медицинских изделий, а также специализированных продуктов лечебного питания для детей-инвалидов</w:t>
      </w:r>
    </w:p>
    <w:p w:rsidR="00A74713" w:rsidRDefault="00A747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:</w:t>
      </w:r>
    </w:p>
    <w:p w:rsidR="00A74713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D8">
        <w:rPr>
          <w:rFonts w:ascii="Times New Roman" w:eastAsia="Calibri" w:hAnsi="Times New Roman" w:cs="Times New Roman"/>
          <w:sz w:val="28"/>
          <w:szCs w:val="28"/>
        </w:rPr>
        <w:t xml:space="preserve">Майснер Олеся Владимировна, начальник отдела социальных </w:t>
      </w:r>
      <w:r w:rsidR="001F2F5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5249D8">
        <w:rPr>
          <w:rFonts w:ascii="Times New Roman" w:eastAsia="Calibri" w:hAnsi="Times New Roman" w:cs="Times New Roman"/>
          <w:sz w:val="28"/>
          <w:szCs w:val="28"/>
        </w:rPr>
        <w:t xml:space="preserve"> №3 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 в городе Нижневартовске;</w:t>
      </w:r>
    </w:p>
    <w:p w:rsidR="00A74713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D8">
        <w:rPr>
          <w:rFonts w:ascii="Times New Roman" w:eastAsia="Calibri" w:hAnsi="Times New Roman" w:cs="Times New Roman"/>
          <w:sz w:val="28"/>
          <w:szCs w:val="28"/>
        </w:rPr>
        <w:t>Журавлева Оксана Владимировна, начальник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, опеки и попечительства</w:t>
      </w:r>
      <w:r w:rsidR="00126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г. Нижневартовску</w:t>
      </w:r>
      <w:r w:rsidR="0012639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Нижневартовскому району;</w:t>
      </w:r>
    </w:p>
    <w:p w:rsidR="00A74713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9D8">
        <w:rPr>
          <w:rFonts w:ascii="Times New Roman" w:eastAsia="Calibri" w:hAnsi="Times New Roman" w:cs="Times New Roman"/>
          <w:sz w:val="28"/>
          <w:szCs w:val="28"/>
        </w:rPr>
        <w:t xml:space="preserve">Работина Галина Михайловна, заместитель главного врача </w:t>
      </w:r>
      <w:r w:rsidR="001F2F52">
        <w:rPr>
          <w:rFonts w:ascii="Times New Roman" w:eastAsia="Calibri" w:hAnsi="Times New Roman" w:cs="Times New Roman"/>
          <w:sz w:val="28"/>
          <w:szCs w:val="28"/>
        </w:rPr>
        <w:t>по экспертизе временной нетрудоспособности бюджет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«Нижневартовская городская поликлиника»;</w:t>
      </w:r>
    </w:p>
    <w:p w:rsidR="00A74713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F52">
        <w:rPr>
          <w:rFonts w:ascii="Times New Roman" w:eastAsia="Calibri" w:hAnsi="Times New Roman" w:cs="Times New Roman"/>
          <w:sz w:val="28"/>
          <w:szCs w:val="28"/>
        </w:rPr>
        <w:t>Кошкина Вера Алексеевна, заместитель главного врача по медицинской части бюджет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«Нижневартовская городская детская поликлиника»</w:t>
      </w:r>
    </w:p>
    <w:p w:rsidR="00A74713" w:rsidRDefault="00A74713">
      <w:pPr>
        <w:pStyle w:val="af2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13" w:rsidRDefault="00C74178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 обеспечении инвалидов техническими средствами реабилитации,</w:t>
      </w:r>
      <w:r>
        <w:rPr>
          <w:rFonts w:ascii="Times New Roman" w:hAnsi="Times New Roman" w:cs="Times New Roman"/>
          <w:b/>
          <w:sz w:val="28"/>
          <w:szCs w:val="28"/>
        </w:rPr>
        <w:br/>
        <w:t>в том числе инвалидов из числа участников специальной военной операции</w:t>
      </w:r>
    </w:p>
    <w:p w:rsidR="00A74713" w:rsidRDefault="00A747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A74713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F52">
        <w:rPr>
          <w:rFonts w:ascii="Times New Roman" w:eastAsia="Calibri" w:hAnsi="Times New Roman" w:cs="Times New Roman"/>
          <w:sz w:val="28"/>
          <w:szCs w:val="28"/>
        </w:rPr>
        <w:t>Майснер Олеся Владимировна, начальник отдела социальных программ №3 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</w:t>
      </w:r>
    </w:p>
    <w:p w:rsidR="001F2F52" w:rsidRDefault="001F2F52" w:rsidP="001F2F52">
      <w:pPr>
        <w:pStyle w:val="af2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13" w:rsidRDefault="00C74178" w:rsidP="00D569DB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зменения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t>области со</w:t>
      </w:r>
      <w:r w:rsidR="00D569DB"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t xml:space="preserve">циальной защиты и реабилит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t>людей</w:t>
      </w:r>
      <w:r w:rsidR="00D569DB"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highlight w:val="white"/>
        </w:rPr>
        <w:t xml:space="preserve">с </w:t>
      </w:r>
      <w:r w:rsidRPr="00D569DB">
        <w:rPr>
          <w:rFonts w:ascii="Times New Roman" w:hAnsi="Times New Roman" w:cs="Times New Roman"/>
          <w:b/>
          <w:sz w:val="28"/>
          <w:szCs w:val="28"/>
        </w:rPr>
        <w:t>инвалидностью</w:t>
      </w:r>
    </w:p>
    <w:p w:rsidR="00A74713" w:rsidRDefault="00A7471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713" w:rsidRDefault="00C74178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чик:</w:t>
      </w:r>
    </w:p>
    <w:p w:rsidR="00A74713" w:rsidRPr="001219CD" w:rsidRDefault="00D569DB" w:rsidP="001219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F2F52">
        <w:rPr>
          <w:rFonts w:ascii="Times New Roman" w:eastAsia="Times New Roman" w:hAnsi="Times New Roman" w:cs="Times New Roman"/>
          <w:color w:val="000000"/>
          <w:sz w:val="28"/>
        </w:rPr>
        <w:t>Иванова Ольга Николаевна, директ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74178">
        <w:rPr>
          <w:rFonts w:ascii="Times New Roman" w:eastAsia="Times New Roman" w:hAnsi="Times New Roman" w:cs="Times New Roman"/>
          <w:color w:val="000000"/>
          <w:sz w:val="28"/>
        </w:rPr>
        <w:t>бюджетно</w:t>
      </w:r>
      <w:r w:rsidR="001F2F52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C74178">
        <w:rPr>
          <w:rFonts w:ascii="Times New Roman" w:eastAsia="Times New Roman" w:hAnsi="Times New Roman" w:cs="Times New Roman"/>
          <w:color w:val="000000"/>
          <w:sz w:val="28"/>
        </w:rPr>
        <w:t xml:space="preserve"> учреждени</w:t>
      </w:r>
      <w:r w:rsidR="001F2F52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12639D">
        <w:rPr>
          <w:rFonts w:ascii="Times New Roman" w:eastAsia="Times New Roman" w:hAnsi="Times New Roman" w:cs="Times New Roman"/>
          <w:color w:val="000000"/>
          <w:sz w:val="28"/>
        </w:rPr>
        <w:br/>
      </w:r>
      <w:r w:rsidR="001F2F52">
        <w:rPr>
          <w:rFonts w:ascii="Times New Roman" w:eastAsia="Times New Roman" w:hAnsi="Times New Roman" w:cs="Times New Roman"/>
          <w:color w:val="000000"/>
          <w:sz w:val="28"/>
        </w:rPr>
        <w:t xml:space="preserve">Ханты-Мансийского автономного </w:t>
      </w:r>
      <w:r w:rsidR="00C74178">
        <w:rPr>
          <w:rFonts w:ascii="Times New Roman" w:eastAsia="Times New Roman" w:hAnsi="Times New Roman" w:cs="Times New Roman"/>
          <w:color w:val="000000"/>
          <w:sz w:val="28"/>
        </w:rPr>
        <w:t>округа – Югры «Нижневартовский многопрофильный реабилитационный центр для инвалидов»</w:t>
      </w:r>
    </w:p>
    <w:p w:rsidR="00D569DB" w:rsidRPr="00D569DB" w:rsidRDefault="00D569DB" w:rsidP="00D569DB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DB">
        <w:rPr>
          <w:rFonts w:ascii="Times New Roman" w:hAnsi="Times New Roman" w:cs="Times New Roman"/>
          <w:b/>
          <w:sz w:val="28"/>
          <w:szCs w:val="28"/>
        </w:rPr>
        <w:t xml:space="preserve">О доступности </w:t>
      </w:r>
      <w:r w:rsidR="00640F53" w:rsidRPr="00D569DB">
        <w:rPr>
          <w:rFonts w:ascii="Times New Roman" w:hAnsi="Times New Roman" w:cs="Times New Roman"/>
          <w:b/>
          <w:sz w:val="28"/>
          <w:szCs w:val="28"/>
        </w:rPr>
        <w:t>городских библиотек и библиотечно</w:t>
      </w:r>
      <w:r w:rsidR="00640F53">
        <w:rPr>
          <w:rFonts w:ascii="Times New Roman" w:hAnsi="Times New Roman" w:cs="Times New Roman"/>
          <w:b/>
          <w:sz w:val="28"/>
          <w:szCs w:val="28"/>
        </w:rPr>
        <w:t>го</w:t>
      </w:r>
      <w:r w:rsidR="00640F53" w:rsidRPr="00D569DB">
        <w:rPr>
          <w:rFonts w:ascii="Times New Roman" w:hAnsi="Times New Roman" w:cs="Times New Roman"/>
          <w:b/>
          <w:sz w:val="28"/>
          <w:szCs w:val="28"/>
        </w:rPr>
        <w:t xml:space="preserve"> обслуживани</w:t>
      </w:r>
      <w:r w:rsidR="00640F53">
        <w:rPr>
          <w:rFonts w:ascii="Times New Roman" w:hAnsi="Times New Roman" w:cs="Times New Roman"/>
          <w:b/>
          <w:sz w:val="28"/>
          <w:szCs w:val="28"/>
        </w:rPr>
        <w:t>я</w:t>
      </w:r>
      <w:r w:rsidR="00640F53" w:rsidRPr="00D5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DB">
        <w:rPr>
          <w:rFonts w:ascii="Times New Roman" w:hAnsi="Times New Roman" w:cs="Times New Roman"/>
          <w:b/>
          <w:sz w:val="28"/>
          <w:szCs w:val="28"/>
        </w:rPr>
        <w:t xml:space="preserve">для людей с ограниченными </w:t>
      </w:r>
      <w:r w:rsidR="00640F53">
        <w:rPr>
          <w:rFonts w:ascii="Times New Roman" w:hAnsi="Times New Roman" w:cs="Times New Roman"/>
          <w:b/>
          <w:sz w:val="28"/>
          <w:szCs w:val="28"/>
        </w:rPr>
        <w:t>возможностями здоровья и</w:t>
      </w:r>
      <w:r w:rsidRPr="00D569DB">
        <w:rPr>
          <w:rFonts w:ascii="Times New Roman" w:hAnsi="Times New Roman" w:cs="Times New Roman"/>
          <w:b/>
          <w:sz w:val="28"/>
          <w:szCs w:val="28"/>
        </w:rPr>
        <w:t xml:space="preserve"> инвалидностью</w:t>
      </w:r>
    </w:p>
    <w:p w:rsidR="00D569DB" w:rsidRDefault="00D569DB" w:rsidP="00D569DB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69DB" w:rsidRPr="00D569DB" w:rsidRDefault="00D569DB" w:rsidP="00D569D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чик:</w:t>
      </w:r>
    </w:p>
    <w:p w:rsidR="00D569DB" w:rsidRPr="00D569DB" w:rsidRDefault="00D569DB" w:rsidP="00D569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F2F52">
        <w:rPr>
          <w:rFonts w:ascii="Times New Roman" w:eastAsia="Times New Roman" w:hAnsi="Times New Roman" w:cs="Times New Roman"/>
          <w:color w:val="000000"/>
          <w:sz w:val="28"/>
        </w:rPr>
        <w:t xml:space="preserve">Селиванова Светлана Владимировна, заместитель директора департамента, начальник управления культуры </w:t>
      </w:r>
      <w:bookmarkStart w:id="0" w:name="_GoBack"/>
      <w:bookmarkEnd w:id="0"/>
      <w:r w:rsidR="0012639D">
        <w:rPr>
          <w:rFonts w:ascii="Times New Roman" w:eastAsia="Times New Roman" w:hAnsi="Times New Roman" w:cs="Times New Roman"/>
          <w:color w:val="000000"/>
          <w:sz w:val="28"/>
        </w:rPr>
        <w:t xml:space="preserve">департамента </w:t>
      </w:r>
      <w:r w:rsidR="0012639D">
        <w:rPr>
          <w:rFonts w:ascii="Times New Roman" w:eastAsia="Times New Roman" w:hAnsi="Times New Roman" w:cs="Times New Roman"/>
          <w:color w:val="000000"/>
          <w:sz w:val="28"/>
        </w:rPr>
        <w:t>по социальной политике</w:t>
      </w:r>
      <w:r w:rsidR="0012639D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ции города</w:t>
      </w:r>
    </w:p>
    <w:p w:rsidR="00A74713" w:rsidRDefault="00D569DB" w:rsidP="00D569DB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sectPr w:rsidR="00A74713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56" w:rsidRDefault="00E72E56">
      <w:pPr>
        <w:spacing w:after="0" w:line="240" w:lineRule="auto"/>
      </w:pPr>
      <w:r>
        <w:separator/>
      </w:r>
    </w:p>
  </w:endnote>
  <w:endnote w:type="continuationSeparator" w:id="0">
    <w:p w:rsidR="00E72E56" w:rsidRDefault="00E7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56" w:rsidRDefault="00E72E56">
      <w:pPr>
        <w:spacing w:after="0" w:line="240" w:lineRule="auto"/>
      </w:pPr>
      <w:r>
        <w:separator/>
      </w:r>
    </w:p>
  </w:footnote>
  <w:footnote w:type="continuationSeparator" w:id="0">
    <w:p w:rsidR="00E72E56" w:rsidRDefault="00E7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341"/>
    <w:multiLevelType w:val="multilevel"/>
    <w:tmpl w:val="5B4AA4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BF77DA3"/>
    <w:multiLevelType w:val="multilevel"/>
    <w:tmpl w:val="EBDAB5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43D569A"/>
    <w:multiLevelType w:val="hybridMultilevel"/>
    <w:tmpl w:val="51E058A8"/>
    <w:lvl w:ilvl="0" w:tplc="96A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2E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C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2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9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1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304"/>
    <w:multiLevelType w:val="multilevel"/>
    <w:tmpl w:val="D4C87B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ACE7C13"/>
    <w:multiLevelType w:val="hybridMultilevel"/>
    <w:tmpl w:val="6A34E46E"/>
    <w:lvl w:ilvl="0" w:tplc="F1BC6862">
      <w:start w:val="1"/>
      <w:numFmt w:val="decimal"/>
      <w:lvlText w:val="%1."/>
      <w:lvlJc w:val="left"/>
      <w:pPr>
        <w:ind w:left="1429" w:hanging="360"/>
      </w:pPr>
    </w:lvl>
    <w:lvl w:ilvl="1" w:tplc="EEDAE7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D0DE6A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19ED278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624A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2723B74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89068A4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04B3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2AA3396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0CF5BD4"/>
    <w:multiLevelType w:val="hybridMultilevel"/>
    <w:tmpl w:val="29A28EE2"/>
    <w:lvl w:ilvl="0" w:tplc="D6F4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26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C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E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2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83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F15"/>
    <w:multiLevelType w:val="hybridMultilevel"/>
    <w:tmpl w:val="22D4A7F2"/>
    <w:lvl w:ilvl="0" w:tplc="921A57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AF0F2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18E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B6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2238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24B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8CA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C42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4CA3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16A0B"/>
    <w:multiLevelType w:val="multilevel"/>
    <w:tmpl w:val="91AA9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6CD33825"/>
    <w:multiLevelType w:val="hybridMultilevel"/>
    <w:tmpl w:val="319A61DA"/>
    <w:lvl w:ilvl="0" w:tplc="5FA0F56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DDCB8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C5B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383B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F668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8C87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EE36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F453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821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4229A"/>
    <w:multiLevelType w:val="multilevel"/>
    <w:tmpl w:val="97787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9E92EC1"/>
    <w:multiLevelType w:val="multilevel"/>
    <w:tmpl w:val="8E7CBA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13"/>
    <w:rsid w:val="001219CD"/>
    <w:rsid w:val="0012639D"/>
    <w:rsid w:val="001F2F52"/>
    <w:rsid w:val="0024507C"/>
    <w:rsid w:val="005249D8"/>
    <w:rsid w:val="00640F53"/>
    <w:rsid w:val="008F60A4"/>
    <w:rsid w:val="00A64F24"/>
    <w:rsid w:val="00A671A5"/>
    <w:rsid w:val="00A74713"/>
    <w:rsid w:val="00C74178"/>
    <w:rsid w:val="00D00717"/>
    <w:rsid w:val="00D51A7D"/>
    <w:rsid w:val="00D569DB"/>
    <w:rsid w:val="00E7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12B5"/>
  <w15:docId w15:val="{DA1BF21A-3686-4B25-8268-28B0A803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Заголовок Знак"/>
    <w:link w:val="afb"/>
    <w:rPr>
      <w:sz w:val="28"/>
      <w:szCs w:val="24"/>
    </w:rPr>
  </w:style>
  <w:style w:type="paragraph" w:customStyle="1" w:styleId="StGen0">
    <w:name w:val="StGen0"/>
    <w:basedOn w:val="a"/>
    <w:next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Title"/>
    <w:basedOn w:val="a"/>
    <w:next w:val="a"/>
    <w:link w:val="afa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c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52D-A6D0-4E43-BB87-6362898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к Оксана Григорьевна</dc:creator>
  <cp:lastModifiedBy>Кубанова Екатерина Викторовна</cp:lastModifiedBy>
  <cp:revision>6</cp:revision>
  <cp:lastPrinted>2025-05-14T04:06:00Z</cp:lastPrinted>
  <dcterms:created xsi:type="dcterms:W3CDTF">2025-05-14T04:33:00Z</dcterms:created>
  <dcterms:modified xsi:type="dcterms:W3CDTF">2025-05-23T11:26:00Z</dcterms:modified>
</cp:coreProperties>
</file>